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A0F63" w14:textId="389D2812" w:rsidR="00752979" w:rsidRPr="00965482" w:rsidRDefault="003E3C44" w:rsidP="00C94BB1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965482">
        <w:rPr>
          <w:rFonts w:ascii="HGS創英角ｺﾞｼｯｸUB" w:eastAsia="HGS創英角ｺﾞｼｯｸUB" w:hAnsi="HGS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EF6CE" wp14:editId="5F8F2669">
                <wp:simplePos x="0" y="0"/>
                <wp:positionH relativeFrom="margin">
                  <wp:posOffset>-59055</wp:posOffset>
                </wp:positionH>
                <wp:positionV relativeFrom="paragraph">
                  <wp:posOffset>-231775</wp:posOffset>
                </wp:positionV>
                <wp:extent cx="5730240" cy="1150620"/>
                <wp:effectExtent l="19050" t="19050" r="41910" b="3048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15062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E13D8" id="楕円 2" o:spid="_x0000_s1026" style="position:absolute;left:0;text-align:left;margin-left:-4.65pt;margin-top:-18.25pt;width:451.2pt;height:90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" filled="f" strokecolor="gray [1629]" strokeweight="4.5pt">
                <v:stroke joinstyle="miter"/>
                <w10:wrap anchorx="margin"/>
              </v:oval>
            </w:pict>
          </mc:Fallback>
        </mc:AlternateContent>
      </w:r>
      <w:r w:rsidR="00C94BB1" w:rsidRPr="00965482">
        <w:rPr>
          <w:rFonts w:ascii="HGS創英角ｺﾞｼｯｸUB" w:eastAsia="HGS創英角ｺﾞｼｯｸUB" w:hAnsi="HGS創英角ｺﾞｼｯｸUB" w:hint="eastAsia"/>
          <w:sz w:val="40"/>
          <w:szCs w:val="40"/>
        </w:rPr>
        <w:t>あいづ“まるごと”ネット</w:t>
      </w:r>
      <w:r w:rsidR="00A85BB6" w:rsidRPr="00965482">
        <w:rPr>
          <w:rFonts w:ascii="HGS創英角ｺﾞｼｯｸUB" w:eastAsia="HGS創英角ｺﾞｼｯｸUB" w:hAnsi="HGS創英角ｺﾞｼｯｸUB" w:hint="eastAsia"/>
          <w:sz w:val="40"/>
          <w:szCs w:val="40"/>
        </w:rPr>
        <w:t>第</w:t>
      </w:r>
      <w:r w:rsidR="009F08AC">
        <w:rPr>
          <w:rFonts w:ascii="HGS創英角ｺﾞｼｯｸUB" w:eastAsia="HGS創英角ｺﾞｼｯｸUB" w:hAnsi="HGS創英角ｺﾞｼｯｸUB" w:hint="eastAsia"/>
          <w:sz w:val="40"/>
          <w:szCs w:val="40"/>
        </w:rPr>
        <w:t>１</w:t>
      </w:r>
      <w:r w:rsidR="00527BDF" w:rsidRPr="00965482">
        <w:rPr>
          <w:rFonts w:ascii="HGS創英角ｺﾞｼｯｸUB" w:eastAsia="HGS創英角ｺﾞｼｯｸUB" w:hAnsi="HGS創英角ｺﾞｼｯｸUB" w:hint="eastAsia"/>
          <w:sz w:val="40"/>
          <w:szCs w:val="40"/>
        </w:rPr>
        <w:t>回</w:t>
      </w:r>
      <w:r w:rsidR="00C94BB1" w:rsidRPr="00965482">
        <w:rPr>
          <w:rFonts w:ascii="HGS創英角ｺﾞｼｯｸUB" w:eastAsia="HGS創英角ｺﾞｼｯｸUB" w:hAnsi="HGS創英角ｺﾞｼｯｸUB" w:hint="eastAsia"/>
          <w:sz w:val="40"/>
          <w:szCs w:val="40"/>
        </w:rPr>
        <w:t>交流会</w:t>
      </w:r>
    </w:p>
    <w:p w14:paraId="186D2F05" w14:textId="77777777" w:rsidR="00C94BB1" w:rsidRPr="00965482" w:rsidRDefault="00C94BB1" w:rsidP="00C94BB1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965482">
        <w:rPr>
          <w:rFonts w:ascii="HGS創英角ｺﾞｼｯｸUB" w:eastAsia="HGS創英角ｺﾞｼｯｸUB" w:hAnsi="HGS創英角ｺﾞｼｯｸUB" w:hint="eastAsia"/>
          <w:sz w:val="40"/>
          <w:szCs w:val="40"/>
        </w:rPr>
        <w:t>参加</w:t>
      </w:r>
      <w:r w:rsidR="000E0342" w:rsidRPr="00965482">
        <w:rPr>
          <w:rFonts w:ascii="HGS創英角ｺﾞｼｯｸUB" w:eastAsia="HGS創英角ｺﾞｼｯｸUB" w:hAnsi="HGS創英角ｺﾞｼｯｸUB" w:hint="eastAsia"/>
          <w:sz w:val="40"/>
          <w:szCs w:val="40"/>
        </w:rPr>
        <w:t>申込</w:t>
      </w:r>
      <w:r w:rsidRPr="00965482">
        <w:rPr>
          <w:rFonts w:ascii="HGS創英角ｺﾞｼｯｸUB" w:eastAsia="HGS創英角ｺﾞｼｯｸUB" w:hAnsi="HGS創英角ｺﾞｼｯｸUB" w:hint="eastAsia"/>
          <w:sz w:val="40"/>
          <w:szCs w:val="40"/>
        </w:rPr>
        <w:t>書</w:t>
      </w:r>
    </w:p>
    <w:p w14:paraId="2FB1956E" w14:textId="77777777" w:rsidR="00965482" w:rsidRPr="00D85972" w:rsidRDefault="00965482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4ABE62CB" w14:textId="77777777" w:rsidR="003E3C44" w:rsidRDefault="003E3C44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04E0EAAE" w14:textId="66368CC7" w:rsidR="00C94BB1" w:rsidRPr="001202FB" w:rsidRDefault="00C94BB1">
      <w:pPr>
        <w:rPr>
          <w:rFonts w:ascii="ＭＳ 明朝" w:eastAsia="ＭＳ 明朝" w:hAnsi="ＭＳ 明朝"/>
          <w:b/>
          <w:sz w:val="36"/>
          <w:szCs w:val="24"/>
        </w:rPr>
      </w:pPr>
      <w:r w:rsidRPr="001202FB">
        <w:rPr>
          <w:rFonts w:ascii="ＭＳ 明朝" w:eastAsia="ＭＳ 明朝" w:hAnsi="ＭＳ 明朝" w:hint="eastAsia"/>
          <w:sz w:val="24"/>
          <w:szCs w:val="24"/>
          <w:u w:val="single"/>
        </w:rPr>
        <w:t>申込</w:t>
      </w:r>
      <w:r w:rsidR="006D5921" w:rsidRPr="001202FB">
        <w:rPr>
          <w:rFonts w:ascii="ＭＳ 明朝" w:eastAsia="ＭＳ 明朝" w:hAnsi="ＭＳ 明朝" w:hint="eastAsia"/>
          <w:sz w:val="24"/>
          <w:szCs w:val="24"/>
          <w:u w:val="single"/>
        </w:rPr>
        <w:t>締切</w:t>
      </w:r>
      <w:r w:rsidRPr="001202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5BB6" w:rsidRPr="009E4858">
        <w:rPr>
          <w:rFonts w:ascii="ＭＳ 明朝" w:eastAsia="ＭＳ 明朝" w:hAnsi="ＭＳ 明朝" w:hint="eastAsia"/>
          <w:b/>
          <w:sz w:val="36"/>
          <w:szCs w:val="24"/>
        </w:rPr>
        <w:t>令和</w:t>
      </w:r>
      <w:r w:rsidR="009F08AC">
        <w:rPr>
          <w:rFonts w:ascii="ＭＳ 明朝" w:eastAsia="ＭＳ 明朝" w:hAnsi="ＭＳ 明朝" w:hint="eastAsia"/>
          <w:b/>
          <w:sz w:val="36"/>
          <w:szCs w:val="24"/>
        </w:rPr>
        <w:t>７</w:t>
      </w:r>
      <w:r w:rsidRPr="009E4858">
        <w:rPr>
          <w:rFonts w:ascii="ＭＳ 明朝" w:eastAsia="ＭＳ 明朝" w:hAnsi="ＭＳ 明朝" w:hint="eastAsia"/>
          <w:b/>
          <w:sz w:val="36"/>
          <w:szCs w:val="24"/>
        </w:rPr>
        <w:t>年</w:t>
      </w:r>
      <w:r w:rsidR="009F08AC">
        <w:rPr>
          <w:rFonts w:ascii="ＭＳ 明朝" w:eastAsia="ＭＳ 明朝" w:hAnsi="ＭＳ 明朝" w:hint="eastAsia"/>
          <w:b/>
          <w:sz w:val="36"/>
          <w:szCs w:val="24"/>
        </w:rPr>
        <w:t>８</w:t>
      </w:r>
      <w:r w:rsidRPr="001202FB">
        <w:rPr>
          <w:rFonts w:ascii="ＭＳ 明朝" w:eastAsia="ＭＳ 明朝" w:hAnsi="ＭＳ 明朝" w:hint="eastAsia"/>
          <w:b/>
          <w:sz w:val="36"/>
          <w:szCs w:val="24"/>
        </w:rPr>
        <w:t>月</w:t>
      </w:r>
      <w:r w:rsidR="00547DDF">
        <w:rPr>
          <w:rFonts w:ascii="ＭＳ 明朝" w:eastAsia="ＭＳ 明朝" w:hAnsi="ＭＳ 明朝" w:hint="eastAsia"/>
          <w:b/>
          <w:sz w:val="36"/>
          <w:szCs w:val="24"/>
        </w:rPr>
        <w:t>２</w:t>
      </w:r>
      <w:r w:rsidR="00834D59">
        <w:rPr>
          <w:rFonts w:ascii="ＭＳ 明朝" w:eastAsia="ＭＳ 明朝" w:hAnsi="ＭＳ 明朝" w:hint="eastAsia"/>
          <w:b/>
          <w:sz w:val="36"/>
          <w:szCs w:val="24"/>
        </w:rPr>
        <w:t>９</w:t>
      </w:r>
      <w:r w:rsidRPr="001202FB">
        <w:rPr>
          <w:rFonts w:ascii="ＭＳ 明朝" w:eastAsia="ＭＳ 明朝" w:hAnsi="ＭＳ 明朝" w:hint="eastAsia"/>
          <w:b/>
          <w:sz w:val="36"/>
          <w:szCs w:val="24"/>
        </w:rPr>
        <w:t>日</w:t>
      </w:r>
      <w:r w:rsidRPr="009E4858">
        <w:rPr>
          <w:rFonts w:ascii="ＭＳ 明朝" w:eastAsia="ＭＳ 明朝" w:hAnsi="ＭＳ 明朝" w:hint="eastAsia"/>
          <w:b/>
          <w:sz w:val="36"/>
          <w:szCs w:val="24"/>
        </w:rPr>
        <w:t>（</w:t>
      </w:r>
      <w:r w:rsidR="00834D59">
        <w:rPr>
          <w:rFonts w:ascii="ＭＳ 明朝" w:eastAsia="ＭＳ 明朝" w:hAnsi="ＭＳ 明朝" w:hint="eastAsia"/>
          <w:b/>
          <w:sz w:val="36"/>
          <w:szCs w:val="24"/>
        </w:rPr>
        <w:t>金</w:t>
      </w:r>
      <w:r w:rsidR="000E0342" w:rsidRPr="009E4858">
        <w:rPr>
          <w:rFonts w:ascii="ＭＳ 明朝" w:eastAsia="ＭＳ 明朝" w:hAnsi="ＭＳ 明朝" w:hint="eastAsia"/>
          <w:b/>
          <w:sz w:val="36"/>
          <w:szCs w:val="24"/>
        </w:rPr>
        <w:t>）</w:t>
      </w:r>
      <w:r w:rsidR="000E0342" w:rsidRPr="001202FB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4397BC06" w14:textId="77777777" w:rsidR="00C94BB1" w:rsidRPr="001202FB" w:rsidRDefault="00B92E2F">
      <w:pPr>
        <w:rPr>
          <w:rFonts w:ascii="ＭＳ 明朝" w:eastAsia="ＭＳ 明朝" w:hAnsi="ＭＳ 明朝"/>
          <w:sz w:val="24"/>
          <w:szCs w:val="24"/>
          <w:u w:val="single"/>
        </w:rPr>
      </w:pPr>
      <w:r w:rsidRPr="001202FB">
        <w:rPr>
          <w:rFonts w:ascii="ＭＳ 明朝" w:eastAsia="ＭＳ 明朝" w:hAnsi="ＭＳ 明朝" w:hint="eastAsia"/>
          <w:sz w:val="24"/>
          <w:szCs w:val="24"/>
          <w:u w:val="single"/>
        </w:rPr>
        <w:t>申込</w:t>
      </w:r>
      <w:r w:rsidR="00296492" w:rsidRPr="001202FB">
        <w:rPr>
          <w:rFonts w:ascii="ＭＳ 明朝" w:eastAsia="ＭＳ 明朝" w:hAnsi="ＭＳ 明朝" w:hint="eastAsia"/>
          <w:sz w:val="24"/>
          <w:szCs w:val="24"/>
          <w:u w:val="single"/>
        </w:rPr>
        <w:t>先　※添書不要</w:t>
      </w:r>
    </w:p>
    <w:p w14:paraId="2F150F77" w14:textId="4B1D44AB" w:rsidR="00C94BB1" w:rsidRPr="001202FB" w:rsidRDefault="00B42E1C" w:rsidP="00B92E2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02FB">
        <w:rPr>
          <w:rFonts w:ascii="ＭＳ 明朝" w:eastAsia="ＭＳ 明朝" w:hAnsi="ＭＳ 明朝" w:hint="eastAsia"/>
          <w:sz w:val="24"/>
          <w:szCs w:val="24"/>
        </w:rPr>
        <w:t>あいづ“まるごと”ネット事務局</w:t>
      </w:r>
      <w:r w:rsidR="00FB21E6" w:rsidRPr="001202FB">
        <w:rPr>
          <w:rFonts w:ascii="ＭＳ 明朝" w:eastAsia="ＭＳ 明朝" w:hAnsi="ＭＳ 明朝" w:hint="eastAsia"/>
          <w:sz w:val="24"/>
          <w:szCs w:val="24"/>
        </w:rPr>
        <w:t>（福島県会津農林事務所企画部</w:t>
      </w:r>
      <w:r w:rsidR="003E3C4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F08AC">
        <w:rPr>
          <w:rFonts w:ascii="ＭＳ 明朝" w:eastAsia="ＭＳ 明朝" w:hAnsi="ＭＳ 明朝" w:hint="eastAsia"/>
          <w:sz w:val="24"/>
          <w:szCs w:val="24"/>
        </w:rPr>
        <w:t>小野</w:t>
      </w:r>
      <w:r w:rsidR="00FB21E6" w:rsidRPr="001202FB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89CB4C5" w14:textId="77777777" w:rsidR="000E0342" w:rsidRPr="001202FB" w:rsidRDefault="00C94BB1" w:rsidP="00B241A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02FB">
        <w:rPr>
          <w:rFonts w:ascii="ＭＳ 明朝" w:eastAsia="ＭＳ 明朝" w:hAnsi="ＭＳ 明朝" w:hint="eastAsia"/>
          <w:sz w:val="24"/>
          <w:szCs w:val="24"/>
        </w:rPr>
        <w:t xml:space="preserve">メール　</w:t>
      </w:r>
      <w:hyperlink r:id="rId7" w:history="1">
        <w:r w:rsidR="00B640D7" w:rsidRPr="001202FB">
          <w:rPr>
            <w:rStyle w:val="aa"/>
            <w:rFonts w:ascii="ＭＳ 明朝" w:eastAsia="ＭＳ 明朝" w:hAnsi="ＭＳ 明朝" w:hint="eastAsia"/>
            <w:color w:val="auto"/>
            <w:sz w:val="24"/>
            <w:szCs w:val="24"/>
            <w:u w:val="none"/>
          </w:rPr>
          <w:t>aizu-marugotonet@pref.fukushima.lg.jp</w:t>
        </w:r>
      </w:hyperlink>
      <w:r w:rsidR="00B640D7" w:rsidRPr="001202FB">
        <w:rPr>
          <w:rFonts w:ascii="ＭＳ 明朝" w:eastAsia="ＭＳ 明朝" w:hAnsi="ＭＳ 明朝" w:hint="eastAsia"/>
          <w:sz w:val="24"/>
          <w:szCs w:val="24"/>
        </w:rPr>
        <w:t xml:space="preserve">　又は</w:t>
      </w:r>
      <w:r w:rsidRPr="001202FB">
        <w:rPr>
          <w:rFonts w:ascii="ＭＳ 明朝" w:eastAsia="ＭＳ 明朝" w:hAnsi="ＭＳ 明朝" w:hint="eastAsia"/>
          <w:sz w:val="24"/>
          <w:szCs w:val="24"/>
        </w:rPr>
        <w:t xml:space="preserve">Fax　</w:t>
      </w:r>
      <w:r w:rsidR="00A85BB6" w:rsidRPr="001202FB">
        <w:rPr>
          <w:rFonts w:ascii="ＭＳ 明朝" w:eastAsia="ＭＳ 明朝" w:hAnsi="ＭＳ 明朝" w:hint="eastAsia"/>
          <w:sz w:val="24"/>
          <w:szCs w:val="24"/>
        </w:rPr>
        <w:t>0242-29-5389</w:t>
      </w:r>
      <w:r w:rsidR="00965482" w:rsidRPr="001202FB">
        <w:rPr>
          <w:rFonts w:ascii="ＭＳ 明朝" w:eastAsia="ＭＳ 明朝" w:hAnsi="ＭＳ 明朝" w:hint="eastAsia"/>
          <w:sz w:val="24"/>
          <w:szCs w:val="24"/>
        </w:rPr>
        <w:t xml:space="preserve">　まで</w:t>
      </w:r>
    </w:p>
    <w:p w14:paraId="6ECFC906" w14:textId="77777777" w:rsidR="00965482" w:rsidRPr="001202FB" w:rsidRDefault="00965482" w:rsidP="0096548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45FD4C1" w14:textId="77777777" w:rsidR="00B92E2F" w:rsidRPr="001202FB" w:rsidRDefault="00B92E2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551"/>
        <w:gridCol w:w="1134"/>
        <w:gridCol w:w="2547"/>
        <w:gridCol w:w="2068"/>
      </w:tblGrid>
      <w:tr w:rsidR="00B203BC" w:rsidRPr="001202FB" w14:paraId="6D982F79" w14:textId="77777777" w:rsidTr="00DF4C6E">
        <w:trPr>
          <w:trHeight w:val="680"/>
          <w:jc w:val="center"/>
        </w:trPr>
        <w:tc>
          <w:tcPr>
            <w:tcW w:w="988" w:type="dxa"/>
            <w:vAlign w:val="center"/>
          </w:tcPr>
          <w:p w14:paraId="5B71C767" w14:textId="77777777" w:rsidR="00B203BC" w:rsidRPr="001202FB" w:rsidRDefault="00DF4C6E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551" w:type="dxa"/>
            <w:vAlign w:val="center"/>
          </w:tcPr>
          <w:p w14:paraId="36FBABB6" w14:textId="77777777" w:rsidR="00B203BC" w:rsidRPr="001202FB" w:rsidRDefault="00B203BC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2FB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1134" w:type="dxa"/>
            <w:vAlign w:val="center"/>
          </w:tcPr>
          <w:p w14:paraId="6FF7312B" w14:textId="77777777" w:rsidR="00B203BC" w:rsidRPr="001202FB" w:rsidRDefault="00B203BC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2FB">
              <w:rPr>
                <w:rFonts w:ascii="ＭＳ 明朝" w:eastAsia="ＭＳ 明朝" w:hAnsi="ＭＳ 明朝" w:hint="eastAsia"/>
                <w:sz w:val="24"/>
                <w:szCs w:val="24"/>
              </w:rPr>
              <w:t>役職</w:t>
            </w:r>
          </w:p>
        </w:tc>
        <w:tc>
          <w:tcPr>
            <w:tcW w:w="2547" w:type="dxa"/>
            <w:vAlign w:val="center"/>
          </w:tcPr>
          <w:p w14:paraId="79262678" w14:textId="77777777" w:rsidR="00B203BC" w:rsidRPr="001202FB" w:rsidRDefault="00B203BC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2FB"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  <w:p w14:paraId="479EC081" w14:textId="77777777" w:rsidR="00B203BC" w:rsidRPr="001202FB" w:rsidRDefault="00B203BC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2FB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068" w:type="dxa"/>
            <w:vAlign w:val="center"/>
          </w:tcPr>
          <w:p w14:paraId="304BF8E5" w14:textId="61C61320" w:rsidR="00B203BC" w:rsidRPr="001202FB" w:rsidRDefault="00B203BC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DF4C6E" w:rsidRPr="001202FB" w14:paraId="136B8C9D" w14:textId="77777777" w:rsidTr="0009092A">
        <w:trPr>
          <w:trHeight w:val="700"/>
          <w:jc w:val="center"/>
        </w:trPr>
        <w:tc>
          <w:tcPr>
            <w:tcW w:w="988" w:type="dxa"/>
            <w:vAlign w:val="center"/>
          </w:tcPr>
          <w:p w14:paraId="02621D56" w14:textId="3B397A11" w:rsidR="00DF4C6E" w:rsidRPr="001202FB" w:rsidRDefault="009F08AC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１）講演</w:t>
            </w:r>
          </w:p>
        </w:tc>
        <w:tc>
          <w:tcPr>
            <w:tcW w:w="2551" w:type="dxa"/>
            <w:vAlign w:val="center"/>
          </w:tcPr>
          <w:p w14:paraId="090C20C5" w14:textId="77777777" w:rsidR="00DF4C6E" w:rsidRPr="001202FB" w:rsidRDefault="00DF4C6E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51E5B5" w14:textId="77777777" w:rsidR="00DF4C6E" w:rsidRPr="001202FB" w:rsidRDefault="00DF4C6E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2DE62DCF" w14:textId="77777777" w:rsidR="00DF4C6E" w:rsidRPr="001202FB" w:rsidRDefault="00DF4C6E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78195A" w14:textId="77777777" w:rsidR="00DF4C6E" w:rsidRPr="001202FB" w:rsidRDefault="00DF4C6E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04718E44" w14:textId="77777777" w:rsidR="00DF4C6E" w:rsidRPr="001202FB" w:rsidRDefault="00DF4C6E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1124" w:rsidRPr="001202FB" w14:paraId="1DD14600" w14:textId="77777777" w:rsidTr="0009092A">
        <w:trPr>
          <w:trHeight w:val="852"/>
          <w:jc w:val="center"/>
        </w:trPr>
        <w:tc>
          <w:tcPr>
            <w:tcW w:w="988" w:type="dxa"/>
            <w:vAlign w:val="center"/>
          </w:tcPr>
          <w:p w14:paraId="77213530" w14:textId="77777777" w:rsidR="00D51124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0025D5C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C4740F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5CA50A8F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4293091C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1124" w:rsidRPr="001202FB" w14:paraId="55C393E7" w14:textId="77777777" w:rsidTr="0009092A">
        <w:trPr>
          <w:trHeight w:val="836"/>
          <w:jc w:val="center"/>
        </w:trPr>
        <w:tc>
          <w:tcPr>
            <w:tcW w:w="988" w:type="dxa"/>
            <w:vAlign w:val="center"/>
          </w:tcPr>
          <w:p w14:paraId="462DA03B" w14:textId="77777777" w:rsidR="00D51124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F68D218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50DAAE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5FE217A1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7FB17432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1124" w:rsidRPr="001202FB" w14:paraId="66E920EB" w14:textId="77777777" w:rsidTr="00D51124">
        <w:trPr>
          <w:trHeight w:val="772"/>
          <w:jc w:val="center"/>
        </w:trPr>
        <w:tc>
          <w:tcPr>
            <w:tcW w:w="988" w:type="dxa"/>
            <w:vAlign w:val="center"/>
          </w:tcPr>
          <w:p w14:paraId="2C9FB202" w14:textId="77777777" w:rsidR="00D51124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57CD0F2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687BB4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635E6D2C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388F2772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4C6E" w:rsidRPr="001202FB" w14:paraId="391E30AB" w14:textId="77777777" w:rsidTr="00DF4C6E">
        <w:trPr>
          <w:trHeight w:val="680"/>
          <w:jc w:val="center"/>
        </w:trPr>
        <w:tc>
          <w:tcPr>
            <w:tcW w:w="988" w:type="dxa"/>
            <w:vAlign w:val="center"/>
          </w:tcPr>
          <w:p w14:paraId="1FFE2892" w14:textId="3DDC636B" w:rsidR="00DF4C6E" w:rsidRPr="001202FB" w:rsidRDefault="009F08AC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２）試食・求評会</w:t>
            </w:r>
          </w:p>
        </w:tc>
        <w:tc>
          <w:tcPr>
            <w:tcW w:w="2551" w:type="dxa"/>
            <w:vAlign w:val="center"/>
          </w:tcPr>
          <w:p w14:paraId="74673217" w14:textId="77777777" w:rsidR="00DF4C6E" w:rsidRPr="001202FB" w:rsidRDefault="00DF4C6E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F9A061" w14:textId="77777777" w:rsidR="00DF4C6E" w:rsidRPr="001202FB" w:rsidRDefault="00DF4C6E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448A852D" w14:textId="77777777" w:rsidR="00DF4C6E" w:rsidRPr="001202FB" w:rsidRDefault="00DF4C6E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23E452" w14:textId="77777777" w:rsidR="00DF4C6E" w:rsidRPr="001202FB" w:rsidRDefault="00DF4C6E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28FAD084" w14:textId="77777777" w:rsidR="00DF4C6E" w:rsidRPr="001202FB" w:rsidRDefault="00DF4C6E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1124" w:rsidRPr="001202FB" w14:paraId="4479AA55" w14:textId="77777777" w:rsidTr="0009092A">
        <w:trPr>
          <w:trHeight w:val="888"/>
          <w:jc w:val="center"/>
        </w:trPr>
        <w:tc>
          <w:tcPr>
            <w:tcW w:w="988" w:type="dxa"/>
            <w:vAlign w:val="center"/>
          </w:tcPr>
          <w:p w14:paraId="112AF3DF" w14:textId="77777777" w:rsidR="00D51124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7DA7406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A1E4FE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27DAC3CF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0E96A662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1124" w:rsidRPr="001202FB" w14:paraId="3FB1B851" w14:textId="77777777" w:rsidTr="00D51124">
        <w:trPr>
          <w:trHeight w:val="832"/>
          <w:jc w:val="center"/>
        </w:trPr>
        <w:tc>
          <w:tcPr>
            <w:tcW w:w="988" w:type="dxa"/>
            <w:vAlign w:val="center"/>
          </w:tcPr>
          <w:p w14:paraId="1AB802B6" w14:textId="77777777" w:rsidR="00D51124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04CB34C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872069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0FF31FA8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7D123CC1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1124" w:rsidRPr="001202FB" w14:paraId="3C93013A" w14:textId="77777777" w:rsidTr="00D51124">
        <w:trPr>
          <w:trHeight w:val="788"/>
          <w:jc w:val="center"/>
        </w:trPr>
        <w:tc>
          <w:tcPr>
            <w:tcW w:w="988" w:type="dxa"/>
            <w:vAlign w:val="center"/>
          </w:tcPr>
          <w:p w14:paraId="784FBB3E" w14:textId="77777777" w:rsidR="00D51124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5CF2B87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C5AECA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15CF3F92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4AC682C1" w14:textId="77777777" w:rsidR="00D51124" w:rsidRPr="001202FB" w:rsidRDefault="00D51124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4512D2E" w14:textId="77777777" w:rsidR="00B62A06" w:rsidRPr="00201185" w:rsidRDefault="00B62A06" w:rsidP="003E3C44">
      <w:pPr>
        <w:rPr>
          <w:rFonts w:ascii="ＭＳ 明朝" w:eastAsia="ＭＳ 明朝" w:hAnsi="ＭＳ 明朝"/>
          <w:szCs w:val="24"/>
        </w:rPr>
      </w:pPr>
    </w:p>
    <w:sectPr w:rsidR="00B62A06" w:rsidRPr="00201185" w:rsidSect="00B241A3">
      <w:pgSz w:w="11906" w:h="16838"/>
      <w:pgMar w:top="1985" w:right="1304" w:bottom="1701" w:left="130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24F72" w14:textId="77777777" w:rsidR="007D09B9" w:rsidRDefault="007D09B9" w:rsidP="007D09B9">
      <w:r>
        <w:separator/>
      </w:r>
    </w:p>
  </w:endnote>
  <w:endnote w:type="continuationSeparator" w:id="0">
    <w:p w14:paraId="16CFD0FA" w14:textId="77777777" w:rsidR="007D09B9" w:rsidRDefault="007D09B9" w:rsidP="007D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0F0BF" w14:textId="77777777" w:rsidR="007D09B9" w:rsidRDefault="007D09B9" w:rsidP="007D09B9">
      <w:r>
        <w:separator/>
      </w:r>
    </w:p>
  </w:footnote>
  <w:footnote w:type="continuationSeparator" w:id="0">
    <w:p w14:paraId="0A56186E" w14:textId="77777777" w:rsidR="007D09B9" w:rsidRDefault="007D09B9" w:rsidP="007D0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186"/>
    <w:rsid w:val="000508C0"/>
    <w:rsid w:val="00057BAC"/>
    <w:rsid w:val="0009092A"/>
    <w:rsid w:val="000E0342"/>
    <w:rsid w:val="001202FB"/>
    <w:rsid w:val="00201185"/>
    <w:rsid w:val="00296492"/>
    <w:rsid w:val="00335902"/>
    <w:rsid w:val="00393EE4"/>
    <w:rsid w:val="003A4E10"/>
    <w:rsid w:val="003E3C44"/>
    <w:rsid w:val="00405250"/>
    <w:rsid w:val="0041669A"/>
    <w:rsid w:val="00436884"/>
    <w:rsid w:val="00527BDF"/>
    <w:rsid w:val="00547DDF"/>
    <w:rsid w:val="006D5921"/>
    <w:rsid w:val="0073047A"/>
    <w:rsid w:val="0073486B"/>
    <w:rsid w:val="00752979"/>
    <w:rsid w:val="007852F9"/>
    <w:rsid w:val="007D09B9"/>
    <w:rsid w:val="007E68EA"/>
    <w:rsid w:val="008004AD"/>
    <w:rsid w:val="00834D59"/>
    <w:rsid w:val="00845186"/>
    <w:rsid w:val="00965482"/>
    <w:rsid w:val="009E4858"/>
    <w:rsid w:val="009F08AC"/>
    <w:rsid w:val="00A60B92"/>
    <w:rsid w:val="00A85BB6"/>
    <w:rsid w:val="00A97565"/>
    <w:rsid w:val="00B203BC"/>
    <w:rsid w:val="00B241A3"/>
    <w:rsid w:val="00B42E1C"/>
    <w:rsid w:val="00B62A06"/>
    <w:rsid w:val="00B640D7"/>
    <w:rsid w:val="00B92E2F"/>
    <w:rsid w:val="00C309A3"/>
    <w:rsid w:val="00C94BB1"/>
    <w:rsid w:val="00D119C6"/>
    <w:rsid w:val="00D3768B"/>
    <w:rsid w:val="00D51124"/>
    <w:rsid w:val="00D51675"/>
    <w:rsid w:val="00D7006E"/>
    <w:rsid w:val="00D85972"/>
    <w:rsid w:val="00DF4C6E"/>
    <w:rsid w:val="00E00692"/>
    <w:rsid w:val="00F33124"/>
    <w:rsid w:val="00FB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A9709AA"/>
  <w15:chartTrackingRefBased/>
  <w15:docId w15:val="{88A88322-60D8-4A8E-A084-4FDD0FA3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09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09B9"/>
  </w:style>
  <w:style w:type="paragraph" w:styleId="a6">
    <w:name w:val="footer"/>
    <w:basedOn w:val="a"/>
    <w:link w:val="a7"/>
    <w:uiPriority w:val="99"/>
    <w:unhideWhenUsed/>
    <w:rsid w:val="007D09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09B9"/>
  </w:style>
  <w:style w:type="paragraph" w:styleId="a8">
    <w:name w:val="Balloon Text"/>
    <w:basedOn w:val="a"/>
    <w:link w:val="a9"/>
    <w:uiPriority w:val="99"/>
    <w:semiHidden/>
    <w:unhideWhenUsed/>
    <w:rsid w:val="00B42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2E1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64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izu-marugotonet@pref.fuku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BD5A-B6E4-428F-9CE7-C17341C5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郁</dc:creator>
  <cp:keywords/>
  <dc:description/>
  <cp:lastModifiedBy>小野 智保</cp:lastModifiedBy>
  <cp:revision>39</cp:revision>
  <cp:lastPrinted>2024-10-17T00:49:00Z</cp:lastPrinted>
  <dcterms:created xsi:type="dcterms:W3CDTF">2020-12-25T00:18:00Z</dcterms:created>
  <dcterms:modified xsi:type="dcterms:W3CDTF">2025-08-22T00:08:00Z</dcterms:modified>
</cp:coreProperties>
</file>